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885" w:type="dxa"/>
        <w:tblLook w:val="04A0" w:firstRow="1" w:lastRow="0" w:firstColumn="1" w:lastColumn="0" w:noHBand="0" w:noVBand="1"/>
      </w:tblPr>
      <w:tblGrid>
        <w:gridCol w:w="4962"/>
        <w:gridCol w:w="284"/>
        <w:gridCol w:w="4961"/>
      </w:tblGrid>
      <w:tr w:rsidR="000259E2" w:rsidRPr="000259E2" w14:paraId="6E0DFE4C" w14:textId="77777777" w:rsidTr="009056E3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82D137A" w14:textId="38BD60AF" w:rsidR="00AC374F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b/>
                <w:sz w:val="20"/>
                <w:szCs w:val="22"/>
              </w:rPr>
              <w:t>BÖLÜM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CE377" w14:textId="552F2C4B" w:rsidR="00AC374F" w:rsidRPr="000259E2" w:rsidRDefault="00AC374F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  <w:vAlign w:val="center"/>
          </w:tcPr>
          <w:p w14:paraId="4450E27F" w14:textId="715B516E" w:rsidR="00AC374F" w:rsidRPr="000259E2" w:rsidRDefault="00AC374F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26366" w:rsidRPr="000259E2" w14:paraId="6A69BFD5" w14:textId="77777777" w:rsidTr="009056E3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7515DDD" w14:textId="44CBD64F" w:rsidR="00926366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b/>
                <w:sz w:val="20"/>
                <w:szCs w:val="22"/>
              </w:rPr>
              <w:t>PROGRAM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ACCE3" w14:textId="56C9926A" w:rsidR="00926366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  <w:vAlign w:val="center"/>
          </w:tcPr>
          <w:p w14:paraId="52E305FE" w14:textId="574FD59B" w:rsidR="00926366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26366" w:rsidRPr="000259E2" w14:paraId="03534240" w14:textId="77777777" w:rsidTr="00EB1CFA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3DF46E1" w14:textId="435D7A1D" w:rsidR="00926366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b/>
                <w:sz w:val="20"/>
                <w:szCs w:val="22"/>
              </w:rPr>
              <w:t>DERSİN ADI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AF1EE5" w14:textId="133D5C2A" w:rsidR="00926366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  <w:vAlign w:val="center"/>
          </w:tcPr>
          <w:p w14:paraId="74412C74" w14:textId="77777777" w:rsidR="00926366" w:rsidRPr="000259E2" w:rsidRDefault="00926366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B1CFA" w:rsidRPr="000259E2" w14:paraId="7237EF0B" w14:textId="77777777" w:rsidTr="00EB1CFA">
        <w:tc>
          <w:tcPr>
            <w:tcW w:w="49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7573" w14:textId="3B8A61D8" w:rsidR="00EB1CFA" w:rsidRPr="000259E2" w:rsidRDefault="00EB1CFA" w:rsidP="009056E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PROJENİN TANI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8DA9BA" w14:textId="76F13F3C" w:rsidR="00EB1CFA" w:rsidRPr="000259E2" w:rsidRDefault="00EB1CFA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FC18" w14:textId="065ACF7D" w:rsidR="00EB1CFA" w:rsidRPr="000259E2" w:rsidRDefault="00EB1CFA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0259E2" w:rsidRPr="000259E2" w14:paraId="56F1DFD1" w14:textId="77777777" w:rsidTr="00EB1CFA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2211A21" w14:textId="4EED1ED8" w:rsidR="00AC374F" w:rsidRPr="000259E2" w:rsidRDefault="00AC374F" w:rsidP="009056E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b/>
                <w:sz w:val="20"/>
                <w:szCs w:val="22"/>
              </w:rPr>
              <w:t>DERS/PROJE SORUMLUSU ÖĞRETİM ELEMANI</w:t>
            </w:r>
          </w:p>
        </w:tc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656B6" w14:textId="794BAB19" w:rsidR="00AC374F" w:rsidRPr="000259E2" w:rsidRDefault="00AC374F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0259E2"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</w:tcBorders>
            <w:vAlign w:val="center"/>
          </w:tcPr>
          <w:p w14:paraId="0AF43DC2" w14:textId="3AD45890" w:rsidR="00AC374F" w:rsidRPr="000259E2" w:rsidRDefault="00AC374F" w:rsidP="009056E3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5E335F95" w14:textId="77777777" w:rsidR="000259E2" w:rsidRPr="000259E2" w:rsidRDefault="000259E2" w:rsidP="00FE35B0">
      <w:pPr>
        <w:jc w:val="both"/>
        <w:rPr>
          <w:rFonts w:ascii="Times New Roman" w:hAnsi="Times New Roman" w:cs="Times New Roman"/>
          <w:sz w:val="12"/>
        </w:rPr>
      </w:pPr>
    </w:p>
    <w:p w14:paraId="5D6FEA43" w14:textId="0FD6B725" w:rsidR="00DB076B" w:rsidRDefault="000259E2" w:rsidP="009056E3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2"/>
        </w:rPr>
      </w:pPr>
      <w:r w:rsidRPr="00AC374F">
        <w:rPr>
          <w:rFonts w:ascii="Times New Roman" w:hAnsi="Times New Roman" w:cs="Times New Roman"/>
          <w:sz w:val="22"/>
        </w:rPr>
        <w:t xml:space="preserve">Adı geçen çalışmamda kullanmak üzere teslim aldığım </w:t>
      </w:r>
      <w:r w:rsidR="00221361">
        <w:rPr>
          <w:rFonts w:ascii="Times New Roman" w:hAnsi="Times New Roman" w:cs="Times New Roman"/>
          <w:sz w:val="22"/>
        </w:rPr>
        <w:t xml:space="preserve">ve </w:t>
      </w:r>
      <w:r w:rsidRPr="00AC374F">
        <w:rPr>
          <w:rFonts w:ascii="Times New Roman" w:hAnsi="Times New Roman" w:cs="Times New Roman"/>
          <w:sz w:val="22"/>
        </w:rPr>
        <w:t>a</w:t>
      </w:r>
      <w:r w:rsidR="0022369B">
        <w:rPr>
          <w:rFonts w:ascii="Times New Roman" w:hAnsi="Times New Roman" w:cs="Times New Roman"/>
          <w:sz w:val="22"/>
        </w:rPr>
        <w:t xml:space="preserve">şağıdaki listede bulunan </w:t>
      </w:r>
      <w:r w:rsidR="007313EE">
        <w:rPr>
          <w:rFonts w:ascii="Times New Roman" w:hAnsi="Times New Roman" w:cs="Times New Roman"/>
          <w:sz w:val="22"/>
        </w:rPr>
        <w:t>teknik ekipm</w:t>
      </w:r>
      <w:r w:rsidRPr="00AC374F">
        <w:rPr>
          <w:rFonts w:ascii="Times New Roman" w:hAnsi="Times New Roman" w:cs="Times New Roman"/>
          <w:sz w:val="22"/>
        </w:rPr>
        <w:t>anlarda oluşacak her türlü maddi hasardan sorumlu olduğumu belirtir</w:t>
      </w:r>
      <w:r w:rsidR="00325D8C">
        <w:rPr>
          <w:rFonts w:ascii="Times New Roman" w:hAnsi="Times New Roman" w:cs="Times New Roman"/>
          <w:sz w:val="22"/>
        </w:rPr>
        <w:t>,</w:t>
      </w:r>
      <w:r w:rsidRPr="00AC374F">
        <w:rPr>
          <w:rFonts w:ascii="Times New Roman" w:hAnsi="Times New Roman" w:cs="Times New Roman"/>
          <w:sz w:val="22"/>
        </w:rPr>
        <w:t xml:space="preserve"> gereğini arz ederim.</w:t>
      </w:r>
    </w:p>
    <w:p w14:paraId="70CAADE0" w14:textId="77777777" w:rsidR="000259E2" w:rsidRPr="000259E2" w:rsidRDefault="000259E2" w:rsidP="000259E2">
      <w:pPr>
        <w:ind w:left="-993" w:right="-914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207" w:type="dxa"/>
        <w:tblInd w:w="-885" w:type="dxa"/>
        <w:tblLook w:val="04A0" w:firstRow="1" w:lastRow="0" w:firstColumn="1" w:lastColumn="0" w:noHBand="0" w:noVBand="1"/>
      </w:tblPr>
      <w:tblGrid>
        <w:gridCol w:w="1277"/>
        <w:gridCol w:w="6095"/>
        <w:gridCol w:w="1418"/>
        <w:gridCol w:w="1417"/>
      </w:tblGrid>
      <w:tr w:rsidR="004352A3" w:rsidRPr="001D024C" w14:paraId="2CF8347C" w14:textId="77777777" w:rsidTr="00D267A3">
        <w:trPr>
          <w:trHeight w:val="309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3212F6F" w14:textId="23FB0560" w:rsidR="004352A3" w:rsidRPr="004A28C2" w:rsidRDefault="00B6759B" w:rsidP="009056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28C2">
              <w:rPr>
                <w:rFonts w:ascii="Times New Roman" w:hAnsi="Times New Roman" w:cs="Times New Roman"/>
                <w:b/>
                <w:sz w:val="20"/>
              </w:rPr>
              <w:t>SIRA NO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5B25B9B9" w14:textId="4AC8CDA8" w:rsidR="004352A3" w:rsidRPr="004A28C2" w:rsidRDefault="00B6759B" w:rsidP="009056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28C2">
              <w:rPr>
                <w:rFonts w:ascii="Times New Roman" w:hAnsi="Times New Roman" w:cs="Times New Roman"/>
                <w:b/>
                <w:sz w:val="20"/>
              </w:rPr>
              <w:t>MALZEME CİNS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52C68C" w14:textId="050CF4E6" w:rsidR="004352A3" w:rsidRPr="004A28C2" w:rsidRDefault="00B6759B" w:rsidP="009056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28C2">
              <w:rPr>
                <w:rFonts w:ascii="Times New Roman" w:hAnsi="Times New Roman" w:cs="Times New Roman"/>
                <w:b/>
                <w:sz w:val="20"/>
              </w:rPr>
              <w:t>ADE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97C89D" w14:textId="0C9D91B5" w:rsidR="004352A3" w:rsidRPr="004A28C2" w:rsidRDefault="00B6759B" w:rsidP="009056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28C2">
              <w:rPr>
                <w:rFonts w:ascii="Times New Roman" w:hAnsi="Times New Roman" w:cs="Times New Roman"/>
                <w:b/>
                <w:sz w:val="20"/>
              </w:rPr>
              <w:t>SERİ NO</w:t>
            </w:r>
          </w:p>
        </w:tc>
      </w:tr>
      <w:tr w:rsidR="004352A3" w:rsidRPr="001D024C" w14:paraId="2CE07F2B" w14:textId="77777777" w:rsidTr="00D267A3">
        <w:trPr>
          <w:trHeight w:val="493"/>
        </w:trPr>
        <w:tc>
          <w:tcPr>
            <w:tcW w:w="1277" w:type="dxa"/>
          </w:tcPr>
          <w:p w14:paraId="49023FDB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765880FC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5927E0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5B9E9B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52A3" w:rsidRPr="001D024C" w14:paraId="617874EA" w14:textId="77777777" w:rsidTr="00D267A3">
        <w:trPr>
          <w:trHeight w:val="429"/>
        </w:trPr>
        <w:tc>
          <w:tcPr>
            <w:tcW w:w="1277" w:type="dxa"/>
          </w:tcPr>
          <w:p w14:paraId="3B7B6CD0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90A3963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484BED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95AF72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52A3" w:rsidRPr="001D024C" w14:paraId="4BA7C1E9" w14:textId="77777777" w:rsidTr="00D267A3">
        <w:trPr>
          <w:trHeight w:val="437"/>
        </w:trPr>
        <w:tc>
          <w:tcPr>
            <w:tcW w:w="1277" w:type="dxa"/>
          </w:tcPr>
          <w:p w14:paraId="652A204E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1C262E60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CDCAC6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E90D16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52A3" w:rsidRPr="001D024C" w14:paraId="7D453432" w14:textId="77777777" w:rsidTr="00D267A3">
        <w:trPr>
          <w:trHeight w:val="527"/>
        </w:trPr>
        <w:tc>
          <w:tcPr>
            <w:tcW w:w="1277" w:type="dxa"/>
          </w:tcPr>
          <w:p w14:paraId="7DC6D4F8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4FE51951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090F92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A71108" w14:textId="77777777" w:rsidR="004352A3" w:rsidRPr="001D024C" w:rsidRDefault="004352A3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43C5" w:rsidRPr="001D024C" w14:paraId="18B75BA3" w14:textId="77777777" w:rsidTr="00D267A3">
        <w:trPr>
          <w:trHeight w:val="527"/>
        </w:trPr>
        <w:tc>
          <w:tcPr>
            <w:tcW w:w="1277" w:type="dxa"/>
          </w:tcPr>
          <w:p w14:paraId="4D78C4F2" w14:textId="77777777" w:rsidR="00DF43C5" w:rsidRPr="001D024C" w:rsidRDefault="00DF43C5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2D285174" w14:textId="77777777" w:rsidR="00DF43C5" w:rsidRPr="001D024C" w:rsidRDefault="00DF43C5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C9AB4D" w14:textId="77777777" w:rsidR="00DF43C5" w:rsidRPr="001D024C" w:rsidRDefault="00DF43C5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BD92D9" w14:textId="77777777" w:rsidR="00DF43C5" w:rsidRPr="001D024C" w:rsidRDefault="00DF43C5" w:rsidP="009056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0658371" w14:textId="77777777" w:rsidR="00DC5070" w:rsidRPr="00DC5070" w:rsidRDefault="00DC5070" w:rsidP="00DC5070">
      <w:pPr>
        <w:ind w:left="-993" w:right="-914"/>
        <w:jc w:val="both"/>
        <w:rPr>
          <w:rFonts w:ascii="Times New Roman" w:hAnsi="Times New Roman" w:cs="Times New Roman"/>
          <w:sz w:val="10"/>
        </w:rPr>
      </w:pPr>
    </w:p>
    <w:p w14:paraId="512BEEE8" w14:textId="665174E4" w:rsidR="004352A3" w:rsidRPr="002B5433" w:rsidRDefault="002B5433" w:rsidP="0013485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</w:t>
      </w:r>
      <w:r w:rsidR="0046251F" w:rsidRPr="002B5433">
        <w:rPr>
          <w:rFonts w:ascii="Times New Roman" w:hAnsi="Times New Roman" w:cs="Times New Roman"/>
          <w:sz w:val="16"/>
        </w:rPr>
        <w:t>Proje veya ders kapsamında ekipman almak isteyen öğrenciler, dersi veren veya projelerine danışmanlık yapan Öğretim Elemanı’nın onayı ile ekipmanları kullanabilir.</w:t>
      </w:r>
    </w:p>
    <w:p w14:paraId="23432FC2" w14:textId="77777777" w:rsidR="00DC5070" w:rsidRPr="002B5433" w:rsidRDefault="00DC5070" w:rsidP="00DC5070">
      <w:pPr>
        <w:ind w:left="-993" w:right="-914"/>
        <w:jc w:val="both"/>
        <w:rPr>
          <w:rFonts w:ascii="Times New Roman" w:hAnsi="Times New Roman" w:cs="Times New Roman"/>
          <w:sz w:val="16"/>
        </w:rPr>
      </w:pPr>
    </w:p>
    <w:tbl>
      <w:tblPr>
        <w:tblStyle w:val="TabloKlavuzu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3686"/>
        <w:gridCol w:w="1559"/>
        <w:gridCol w:w="236"/>
        <w:gridCol w:w="1019"/>
        <w:gridCol w:w="236"/>
        <w:gridCol w:w="1344"/>
      </w:tblGrid>
      <w:tr w:rsidR="00EA79A0" w14:paraId="61E23C58" w14:textId="1994341D" w:rsidTr="004A28C2">
        <w:tc>
          <w:tcPr>
            <w:tcW w:w="5246" w:type="dxa"/>
            <w:gridSpan w:val="3"/>
            <w:vAlign w:val="center"/>
          </w:tcPr>
          <w:p w14:paraId="7C53ED90" w14:textId="2710DEF3" w:rsidR="00EA79A0" w:rsidRPr="00DC5070" w:rsidRDefault="00EA79A0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lep</w:t>
            </w:r>
            <w:r>
              <w:rPr>
                <w:rFonts w:ascii="Times New Roman" w:hAnsi="Times New Roman" w:cs="Times New Roman"/>
                <w:b/>
                <w:sz w:val="4"/>
                <w:szCs w:val="22"/>
              </w:rPr>
              <w:t xml:space="preserve">  </w:t>
            </w: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Ede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46F9E">
              <w:rPr>
                <w:rFonts w:ascii="Times New Roman" w:hAnsi="Times New Roman" w:cs="Times New Roman"/>
                <w:b/>
                <w:sz w:val="22"/>
              </w:rPr>
              <w:t>(Öğrenci)</w:t>
            </w:r>
          </w:p>
        </w:tc>
        <w:tc>
          <w:tcPr>
            <w:tcW w:w="4394" w:type="dxa"/>
            <w:gridSpan w:val="5"/>
            <w:vAlign w:val="center"/>
          </w:tcPr>
          <w:p w14:paraId="659FF913" w14:textId="4557708A" w:rsidR="00EA79A0" w:rsidRPr="00DC5070" w:rsidRDefault="00EA79A0" w:rsidP="00170DBB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Onaylaya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(Ders</w:t>
            </w:r>
            <w:r w:rsidR="00170DB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Proj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Sorumlusu)</w:t>
            </w:r>
          </w:p>
        </w:tc>
      </w:tr>
      <w:tr w:rsidR="00D267A3" w14:paraId="528E9BD0" w14:textId="77777777" w:rsidTr="004A28C2">
        <w:tc>
          <w:tcPr>
            <w:tcW w:w="1277" w:type="dxa"/>
            <w:vAlign w:val="center"/>
          </w:tcPr>
          <w:p w14:paraId="1B6BB7AA" w14:textId="77777777" w:rsidR="00D267A3" w:rsidRPr="00D267A3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b/>
                <w:sz w:val="4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E71B952" w14:textId="77777777" w:rsidR="00D267A3" w:rsidRPr="00D267A3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22"/>
              </w:rPr>
            </w:pPr>
          </w:p>
        </w:tc>
        <w:tc>
          <w:tcPr>
            <w:tcW w:w="2814" w:type="dxa"/>
            <w:gridSpan w:val="3"/>
            <w:vAlign w:val="center"/>
          </w:tcPr>
          <w:p w14:paraId="3BDF39FC" w14:textId="77777777" w:rsidR="00D267A3" w:rsidRPr="00D267A3" w:rsidRDefault="00D267A3" w:rsidP="009056E3">
            <w:pPr>
              <w:tabs>
                <w:tab w:val="left" w:pos="4853"/>
                <w:tab w:val="left" w:pos="5040"/>
                <w:tab w:val="left" w:pos="5760"/>
                <w:tab w:val="right" w:pos="8300"/>
              </w:tabs>
              <w:spacing w:line="276" w:lineRule="auto"/>
              <w:rPr>
                <w:rFonts w:ascii="Times New Roman" w:hAnsi="Times New Roman" w:cs="Times New Roman"/>
                <w:b/>
                <w:sz w:val="4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DC03F0D" w14:textId="77777777" w:rsidR="00D267A3" w:rsidRPr="00D267A3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533FD300" w14:textId="77777777" w:rsidR="00D267A3" w:rsidRPr="00D267A3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22"/>
              </w:rPr>
            </w:pPr>
          </w:p>
        </w:tc>
      </w:tr>
      <w:tr w:rsidR="00A12278" w14:paraId="204FB12B" w14:textId="77777777" w:rsidTr="004A28C2">
        <w:tc>
          <w:tcPr>
            <w:tcW w:w="1277" w:type="dxa"/>
            <w:vAlign w:val="center"/>
          </w:tcPr>
          <w:p w14:paraId="037C79F5" w14:textId="77777777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Ad-Soyadı</w:t>
            </w:r>
          </w:p>
        </w:tc>
        <w:tc>
          <w:tcPr>
            <w:tcW w:w="283" w:type="dxa"/>
            <w:vAlign w:val="center"/>
          </w:tcPr>
          <w:p w14:paraId="6B95DBD7" w14:textId="21EE30C8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vAlign w:val="center"/>
          </w:tcPr>
          <w:p w14:paraId="73A2438C" w14:textId="77777777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0640D4" w14:textId="0ABF34F9" w:rsidR="00D267A3" w:rsidRPr="00DC5070" w:rsidRDefault="00D267A3" w:rsidP="009056E3">
            <w:pPr>
              <w:tabs>
                <w:tab w:val="left" w:pos="4853"/>
                <w:tab w:val="left" w:pos="5040"/>
                <w:tab w:val="left" w:pos="5760"/>
                <w:tab w:val="right" w:pos="830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Ad-Soyadı</w:t>
            </w:r>
          </w:p>
        </w:tc>
        <w:tc>
          <w:tcPr>
            <w:tcW w:w="236" w:type="dxa"/>
            <w:vAlign w:val="center"/>
          </w:tcPr>
          <w:p w14:paraId="11F1DF4F" w14:textId="43798A50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99" w:type="dxa"/>
            <w:gridSpan w:val="3"/>
            <w:vAlign w:val="center"/>
          </w:tcPr>
          <w:p w14:paraId="07108875" w14:textId="77777777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278" w14:paraId="225F3417" w14:textId="4523451D" w:rsidTr="004A28C2">
        <w:tc>
          <w:tcPr>
            <w:tcW w:w="1277" w:type="dxa"/>
            <w:vAlign w:val="center"/>
          </w:tcPr>
          <w:p w14:paraId="0471E9BA" w14:textId="3270338C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283" w:type="dxa"/>
            <w:vAlign w:val="center"/>
          </w:tcPr>
          <w:p w14:paraId="21202E75" w14:textId="35B6146E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vAlign w:val="center"/>
          </w:tcPr>
          <w:p w14:paraId="0B40784B" w14:textId="21039E68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5399E1" w14:textId="5EA3E78B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236" w:type="dxa"/>
            <w:vAlign w:val="center"/>
          </w:tcPr>
          <w:p w14:paraId="79433543" w14:textId="11FE9C44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99" w:type="dxa"/>
            <w:gridSpan w:val="3"/>
            <w:vAlign w:val="center"/>
          </w:tcPr>
          <w:p w14:paraId="751F42FF" w14:textId="77777777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ind w:firstLine="14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278" w14:paraId="7623AAC0" w14:textId="4B5A2C31" w:rsidTr="004A28C2">
        <w:tc>
          <w:tcPr>
            <w:tcW w:w="1277" w:type="dxa"/>
            <w:vAlign w:val="center"/>
          </w:tcPr>
          <w:p w14:paraId="6F155446" w14:textId="6D360EBA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283" w:type="dxa"/>
            <w:vAlign w:val="center"/>
          </w:tcPr>
          <w:p w14:paraId="204EF3B3" w14:textId="2CFAC5E9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vAlign w:val="center"/>
          </w:tcPr>
          <w:p w14:paraId="4AC95F47" w14:textId="77777777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58F7F1" w14:textId="65D9751D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236" w:type="dxa"/>
            <w:vAlign w:val="center"/>
          </w:tcPr>
          <w:p w14:paraId="322CA787" w14:textId="5330DDC9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07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99" w:type="dxa"/>
            <w:gridSpan w:val="3"/>
            <w:vAlign w:val="center"/>
          </w:tcPr>
          <w:p w14:paraId="5D5E41DE" w14:textId="77777777" w:rsidR="00D267A3" w:rsidRPr="00DC5070" w:rsidRDefault="00D267A3" w:rsidP="009056E3">
            <w:pPr>
              <w:tabs>
                <w:tab w:val="left" w:pos="72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87AFFD" w14:textId="6D9E61E3" w:rsidR="001D024C" w:rsidRPr="00A27A70" w:rsidRDefault="001D024C" w:rsidP="00B6759B">
      <w:pPr>
        <w:rPr>
          <w:sz w:val="20"/>
        </w:rPr>
      </w:pPr>
    </w:p>
    <w:p w14:paraId="701E2C03" w14:textId="77777777" w:rsidR="00A27A70" w:rsidRPr="00A27A70" w:rsidRDefault="00A27A70" w:rsidP="00B6759B">
      <w:pPr>
        <w:rPr>
          <w:sz w:val="20"/>
        </w:rPr>
      </w:pPr>
    </w:p>
    <w:p w14:paraId="54B89242" w14:textId="25D0C1E7" w:rsidR="00F46F9E" w:rsidRPr="003D4261" w:rsidRDefault="00351F26" w:rsidP="00F46F9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2"/>
        </w:rPr>
      </w:pPr>
      <w:r w:rsidRPr="003D4261">
        <w:rPr>
          <w:rFonts w:ascii="Times New Roman" w:hAnsi="Times New Roman" w:cs="Times New Roman"/>
          <w:sz w:val="22"/>
        </w:rPr>
        <w:t xml:space="preserve">Ekipman Talep Formu’nda </w:t>
      </w:r>
      <w:r w:rsidR="001D024C" w:rsidRPr="003D4261">
        <w:rPr>
          <w:rFonts w:ascii="Times New Roman" w:hAnsi="Times New Roman" w:cs="Times New Roman"/>
          <w:sz w:val="22"/>
        </w:rPr>
        <w:t>yazan ekipmanları</w:t>
      </w:r>
      <w:r w:rsidR="00DB076B" w:rsidRPr="003D4261">
        <w:rPr>
          <w:rFonts w:ascii="Times New Roman" w:hAnsi="Times New Roman" w:cs="Times New Roman"/>
          <w:sz w:val="22"/>
        </w:rPr>
        <w:t xml:space="preserve"> tam ve çalışır halde aldığımı, </w:t>
      </w:r>
      <w:r w:rsidR="001D024C" w:rsidRPr="003D4261">
        <w:rPr>
          <w:rFonts w:ascii="Times New Roman" w:hAnsi="Times New Roman" w:cs="Times New Roman"/>
          <w:sz w:val="22"/>
        </w:rPr>
        <w:t xml:space="preserve">ekipmanları kullanımım sonrası </w:t>
      </w:r>
      <w:r w:rsidR="00B127AC" w:rsidRPr="003D4261">
        <w:rPr>
          <w:rFonts w:ascii="Times New Roman" w:hAnsi="Times New Roman" w:cs="Times New Roman"/>
          <w:sz w:val="22"/>
        </w:rPr>
        <w:t>dersin sorumlu Öğretim Elemanı’na</w:t>
      </w:r>
      <w:r w:rsidR="001D024C" w:rsidRPr="003D4261">
        <w:rPr>
          <w:rFonts w:ascii="Times New Roman" w:hAnsi="Times New Roman" w:cs="Times New Roman"/>
          <w:sz w:val="22"/>
        </w:rPr>
        <w:t xml:space="preserve"> aynı şekilde çalışır halde</w:t>
      </w:r>
      <w:r w:rsidR="00DB076B" w:rsidRPr="003D4261">
        <w:rPr>
          <w:rFonts w:ascii="Times New Roman" w:hAnsi="Times New Roman" w:cs="Times New Roman"/>
          <w:sz w:val="22"/>
        </w:rPr>
        <w:t xml:space="preserve"> ve 1 </w:t>
      </w:r>
      <w:r w:rsidR="00FE35B0" w:rsidRPr="003D4261">
        <w:rPr>
          <w:rFonts w:ascii="Times New Roman" w:hAnsi="Times New Roman" w:cs="Times New Roman"/>
          <w:sz w:val="22"/>
        </w:rPr>
        <w:t xml:space="preserve">(bir) </w:t>
      </w:r>
      <w:r w:rsidR="00DB076B" w:rsidRPr="003D4261">
        <w:rPr>
          <w:rFonts w:ascii="Times New Roman" w:hAnsi="Times New Roman" w:cs="Times New Roman"/>
          <w:sz w:val="22"/>
        </w:rPr>
        <w:t xml:space="preserve">iş günü içerisinde </w:t>
      </w:r>
      <w:r w:rsidR="001D024C" w:rsidRPr="003D4261">
        <w:rPr>
          <w:rFonts w:ascii="Times New Roman" w:hAnsi="Times New Roman" w:cs="Times New Roman"/>
          <w:sz w:val="22"/>
        </w:rPr>
        <w:t>teslim edeceğimi beyan ederim.</w:t>
      </w:r>
    </w:p>
    <w:p w14:paraId="6FF70B35" w14:textId="7609E019" w:rsidR="00F46F9E" w:rsidRPr="00A27A70" w:rsidRDefault="00F46F9E" w:rsidP="00A12278">
      <w:pPr>
        <w:spacing w:line="276" w:lineRule="auto"/>
        <w:ind w:right="-914"/>
        <w:jc w:val="both"/>
        <w:rPr>
          <w:rFonts w:ascii="Times New Roman" w:hAnsi="Times New Roman" w:cs="Times New Roman"/>
          <w:b/>
          <w:sz w:val="10"/>
        </w:rPr>
      </w:pPr>
      <w:r w:rsidRPr="00A27A70">
        <w:rPr>
          <w:rFonts w:ascii="Times New Roman" w:hAnsi="Times New Roman" w:cs="Times New Roman"/>
          <w:b/>
          <w:sz w:val="16"/>
        </w:rPr>
        <w:t xml:space="preserve">          </w:t>
      </w:r>
      <w:r w:rsidR="00D267A3" w:rsidRPr="00A27A70">
        <w:rPr>
          <w:rFonts w:ascii="Times New Roman" w:hAnsi="Times New Roman" w:cs="Times New Roman"/>
          <w:b/>
          <w:sz w:val="16"/>
        </w:rPr>
        <w:t xml:space="preserve">  </w:t>
      </w:r>
    </w:p>
    <w:p w14:paraId="26323C98" w14:textId="77777777" w:rsidR="00F46F9E" w:rsidRPr="00F46F9E" w:rsidRDefault="00F46F9E" w:rsidP="00F46F9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"/>
        </w:rPr>
      </w:pPr>
    </w:p>
    <w:tbl>
      <w:tblPr>
        <w:tblStyle w:val="TabloKlavuzu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3686"/>
        <w:gridCol w:w="1559"/>
        <w:gridCol w:w="284"/>
        <w:gridCol w:w="2551"/>
      </w:tblGrid>
      <w:tr w:rsidR="00A12278" w:rsidRPr="00F46F9E" w14:paraId="70A3F18C" w14:textId="77777777" w:rsidTr="004A28C2">
        <w:tc>
          <w:tcPr>
            <w:tcW w:w="5246" w:type="dxa"/>
            <w:gridSpan w:val="3"/>
          </w:tcPr>
          <w:p w14:paraId="45724968" w14:textId="1D4B2929" w:rsidR="00A12278" w:rsidRPr="00F46F9E" w:rsidRDefault="00A1441A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 xml:space="preserve">Teslim Eden </w:t>
            </w:r>
            <w:r w:rsidR="00A12278" w:rsidRPr="00F46F9E">
              <w:rPr>
                <w:rFonts w:ascii="Times New Roman" w:hAnsi="Times New Roman" w:cs="Times New Roman"/>
                <w:b/>
                <w:sz w:val="22"/>
              </w:rPr>
              <w:t>(Ders/Proje Sorumlusu)</w:t>
            </w:r>
          </w:p>
        </w:tc>
        <w:tc>
          <w:tcPr>
            <w:tcW w:w="4394" w:type="dxa"/>
            <w:gridSpan w:val="3"/>
          </w:tcPr>
          <w:p w14:paraId="0C569522" w14:textId="1D4C9D0B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Teslim Alan (Öğrenci)</w:t>
            </w:r>
          </w:p>
        </w:tc>
      </w:tr>
      <w:tr w:rsidR="00A12278" w:rsidRPr="00F46F9E" w14:paraId="04DFB179" w14:textId="77777777" w:rsidTr="004A28C2">
        <w:tc>
          <w:tcPr>
            <w:tcW w:w="5246" w:type="dxa"/>
            <w:gridSpan w:val="3"/>
          </w:tcPr>
          <w:p w14:paraId="5244965A" w14:textId="77777777" w:rsidR="00A12278" w:rsidRPr="00A12278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4394" w:type="dxa"/>
            <w:gridSpan w:val="3"/>
          </w:tcPr>
          <w:p w14:paraId="2C48EE03" w14:textId="77777777" w:rsidR="00A12278" w:rsidRPr="00A12278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4"/>
              </w:rPr>
            </w:pPr>
          </w:p>
        </w:tc>
      </w:tr>
      <w:tr w:rsidR="00A12278" w:rsidRPr="00F46F9E" w14:paraId="4497714F" w14:textId="77777777" w:rsidTr="004A28C2">
        <w:tc>
          <w:tcPr>
            <w:tcW w:w="1277" w:type="dxa"/>
          </w:tcPr>
          <w:p w14:paraId="388BE667" w14:textId="2EE0DEB2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Ad-Soyad</w:t>
            </w:r>
          </w:p>
        </w:tc>
        <w:tc>
          <w:tcPr>
            <w:tcW w:w="283" w:type="dxa"/>
          </w:tcPr>
          <w:p w14:paraId="6A12BEFA" w14:textId="03CC1401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3686" w:type="dxa"/>
          </w:tcPr>
          <w:p w14:paraId="6C357A8C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</w:tcPr>
          <w:p w14:paraId="5AAB451E" w14:textId="10308BA5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Ad-Soyad</w:t>
            </w:r>
          </w:p>
        </w:tc>
        <w:tc>
          <w:tcPr>
            <w:tcW w:w="284" w:type="dxa"/>
          </w:tcPr>
          <w:p w14:paraId="77877E44" w14:textId="3169FCC1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551" w:type="dxa"/>
          </w:tcPr>
          <w:p w14:paraId="2403E5E6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12278" w:rsidRPr="00F46F9E" w14:paraId="27218A33" w14:textId="77777777" w:rsidTr="004A28C2">
        <w:tc>
          <w:tcPr>
            <w:tcW w:w="1277" w:type="dxa"/>
          </w:tcPr>
          <w:p w14:paraId="5DCA9FAA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İmza</w:t>
            </w:r>
          </w:p>
        </w:tc>
        <w:tc>
          <w:tcPr>
            <w:tcW w:w="283" w:type="dxa"/>
          </w:tcPr>
          <w:p w14:paraId="5C766A8A" w14:textId="2B79B26C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3686" w:type="dxa"/>
          </w:tcPr>
          <w:p w14:paraId="0CED1864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</w:tcPr>
          <w:p w14:paraId="29BC27C6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İmza</w:t>
            </w:r>
          </w:p>
        </w:tc>
        <w:tc>
          <w:tcPr>
            <w:tcW w:w="284" w:type="dxa"/>
          </w:tcPr>
          <w:p w14:paraId="7ECD5DE9" w14:textId="15226F3F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551" w:type="dxa"/>
          </w:tcPr>
          <w:p w14:paraId="2798AC95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41E1C82C" w14:textId="6E68DD00" w:rsidR="00F46F9E" w:rsidRPr="00A27A70" w:rsidRDefault="00F46F9E" w:rsidP="0013485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0"/>
        </w:rPr>
      </w:pPr>
    </w:p>
    <w:p w14:paraId="47F3478E" w14:textId="77777777" w:rsidR="00A27A70" w:rsidRPr="00A27A70" w:rsidRDefault="00A27A70" w:rsidP="0013485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0"/>
        </w:rPr>
      </w:pPr>
    </w:p>
    <w:p w14:paraId="312DE42D" w14:textId="34C9C321" w:rsidR="00143DEF" w:rsidRDefault="00CD3CC2" w:rsidP="00F46F9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2"/>
        </w:rPr>
      </w:pPr>
      <w:r w:rsidRPr="0013485E">
        <w:rPr>
          <w:rFonts w:ascii="Times New Roman" w:hAnsi="Times New Roman" w:cs="Times New Roman"/>
          <w:sz w:val="22"/>
        </w:rPr>
        <w:t>Ekipman Talep Formu’nda yazan</w:t>
      </w:r>
      <w:r w:rsidR="001D024C" w:rsidRPr="0013485E">
        <w:rPr>
          <w:rFonts w:ascii="Times New Roman" w:hAnsi="Times New Roman" w:cs="Times New Roman"/>
          <w:sz w:val="22"/>
        </w:rPr>
        <w:t xml:space="preserve"> </w:t>
      </w:r>
      <w:r w:rsidRPr="0013485E">
        <w:rPr>
          <w:rFonts w:ascii="Times New Roman" w:hAnsi="Times New Roman" w:cs="Times New Roman"/>
          <w:sz w:val="22"/>
        </w:rPr>
        <w:t xml:space="preserve">ekipmanlar </w:t>
      </w:r>
      <w:r w:rsidR="001D024C" w:rsidRPr="0013485E">
        <w:rPr>
          <w:rFonts w:ascii="Times New Roman" w:hAnsi="Times New Roman" w:cs="Times New Roman"/>
          <w:sz w:val="22"/>
        </w:rPr>
        <w:t xml:space="preserve">sorunsuz ve eksiksiz olarak </w:t>
      </w:r>
      <w:r w:rsidR="004657A6" w:rsidRPr="0013485E">
        <w:rPr>
          <w:rFonts w:ascii="Times New Roman" w:hAnsi="Times New Roman" w:cs="Times New Roman"/>
          <w:sz w:val="22"/>
        </w:rPr>
        <w:t xml:space="preserve">izin verilen süre içerisinde </w:t>
      </w:r>
      <w:r w:rsidRPr="0013485E">
        <w:rPr>
          <w:rFonts w:ascii="Times New Roman" w:hAnsi="Times New Roman" w:cs="Times New Roman"/>
          <w:sz w:val="22"/>
        </w:rPr>
        <w:t>sorumlu Öğretim Elemanı’na teslim edilmiştir.</w:t>
      </w:r>
    </w:p>
    <w:p w14:paraId="2DF032E6" w14:textId="19FD78AC" w:rsidR="00F46F9E" w:rsidRPr="00A12278" w:rsidRDefault="00F46F9E" w:rsidP="00F46F9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16"/>
        </w:rPr>
      </w:pPr>
    </w:p>
    <w:p w14:paraId="2F1064F1" w14:textId="77777777" w:rsidR="00D267A3" w:rsidRPr="00D267A3" w:rsidRDefault="00D267A3" w:rsidP="00F46F9E">
      <w:pPr>
        <w:spacing w:line="276" w:lineRule="auto"/>
        <w:ind w:left="-993" w:right="-914"/>
        <w:jc w:val="both"/>
        <w:rPr>
          <w:rFonts w:ascii="Times New Roman" w:hAnsi="Times New Roman" w:cs="Times New Roman"/>
          <w:sz w:val="2"/>
        </w:rPr>
      </w:pPr>
    </w:p>
    <w:tbl>
      <w:tblPr>
        <w:tblStyle w:val="TabloKlavuzu"/>
        <w:tblW w:w="97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290"/>
        <w:gridCol w:w="3682"/>
        <w:gridCol w:w="1646"/>
        <w:gridCol w:w="290"/>
        <w:gridCol w:w="2531"/>
      </w:tblGrid>
      <w:tr w:rsidR="00A12278" w:rsidRPr="00F46F9E" w14:paraId="2CBD381D" w14:textId="77777777" w:rsidTr="00170DBB">
        <w:tc>
          <w:tcPr>
            <w:tcW w:w="5246" w:type="dxa"/>
            <w:gridSpan w:val="3"/>
          </w:tcPr>
          <w:p w14:paraId="2700C8F5" w14:textId="14DFF26F" w:rsidR="00A12278" w:rsidRPr="00F46F9E" w:rsidRDefault="00A12278" w:rsidP="009056E3">
            <w:pPr>
              <w:spacing w:line="276" w:lineRule="auto"/>
              <w:ind w:right="-10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İade Alan (Ders/Proje Sorumlusu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</w:t>
            </w:r>
            <w:r w:rsidRPr="00D267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70D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470" w:type="dxa"/>
            <w:gridSpan w:val="3"/>
          </w:tcPr>
          <w:p w14:paraId="76476A12" w14:textId="7BC9124F" w:rsidR="00A12278" w:rsidRPr="00F46F9E" w:rsidRDefault="00170DBB" w:rsidP="009056E3">
            <w:pPr>
              <w:spacing w:line="276" w:lineRule="auto"/>
              <w:ind w:left="-993" w:right="-914" w:firstLine="93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2278"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İade Eden (Öğrenci)</w:t>
            </w:r>
          </w:p>
        </w:tc>
      </w:tr>
      <w:tr w:rsidR="00A12278" w:rsidRPr="00F46F9E" w14:paraId="358D3CE9" w14:textId="77777777" w:rsidTr="00170DBB">
        <w:tc>
          <w:tcPr>
            <w:tcW w:w="5246" w:type="dxa"/>
            <w:gridSpan w:val="3"/>
          </w:tcPr>
          <w:p w14:paraId="06A79217" w14:textId="77777777" w:rsidR="00A12278" w:rsidRPr="00A12278" w:rsidRDefault="00A12278" w:rsidP="009056E3">
            <w:pPr>
              <w:spacing w:line="276" w:lineRule="auto"/>
              <w:ind w:right="-1010"/>
              <w:rPr>
                <w:rFonts w:ascii="Times New Roman" w:hAnsi="Times New Roman" w:cs="Times New Roman"/>
                <w:b/>
                <w:sz w:val="4"/>
                <w:szCs w:val="22"/>
              </w:rPr>
            </w:pPr>
          </w:p>
        </w:tc>
        <w:tc>
          <w:tcPr>
            <w:tcW w:w="4470" w:type="dxa"/>
            <w:gridSpan w:val="3"/>
          </w:tcPr>
          <w:p w14:paraId="659C3AEB" w14:textId="77777777" w:rsidR="00A12278" w:rsidRPr="00A12278" w:rsidRDefault="00A12278" w:rsidP="009056E3">
            <w:pPr>
              <w:spacing w:line="276" w:lineRule="auto"/>
              <w:ind w:left="-993" w:right="-914" w:firstLine="936"/>
              <w:jc w:val="both"/>
              <w:rPr>
                <w:rFonts w:ascii="Times New Roman" w:hAnsi="Times New Roman" w:cs="Times New Roman"/>
                <w:b/>
                <w:sz w:val="4"/>
                <w:szCs w:val="22"/>
              </w:rPr>
            </w:pPr>
          </w:p>
        </w:tc>
      </w:tr>
      <w:tr w:rsidR="00A12278" w:rsidRPr="00F46F9E" w14:paraId="38B16476" w14:textId="77777777" w:rsidTr="00170DBB">
        <w:tc>
          <w:tcPr>
            <w:tcW w:w="1277" w:type="dxa"/>
          </w:tcPr>
          <w:p w14:paraId="1E2A135C" w14:textId="2850F68E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Ad-Soyad</w:t>
            </w:r>
          </w:p>
        </w:tc>
        <w:tc>
          <w:tcPr>
            <w:tcW w:w="285" w:type="dxa"/>
          </w:tcPr>
          <w:p w14:paraId="4F35635F" w14:textId="450F7815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684" w:type="dxa"/>
          </w:tcPr>
          <w:p w14:paraId="4E322122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14:paraId="742DE539" w14:textId="7D7E96F1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Ad-Soyad</w:t>
            </w:r>
          </w:p>
        </w:tc>
        <w:tc>
          <w:tcPr>
            <w:tcW w:w="290" w:type="dxa"/>
          </w:tcPr>
          <w:p w14:paraId="1FBFADAD" w14:textId="7C71892B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33" w:type="dxa"/>
          </w:tcPr>
          <w:p w14:paraId="177683F7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278" w:rsidRPr="00F46F9E" w14:paraId="514C0B0D" w14:textId="77777777" w:rsidTr="00170DBB">
        <w:tc>
          <w:tcPr>
            <w:tcW w:w="1277" w:type="dxa"/>
          </w:tcPr>
          <w:p w14:paraId="721E88DF" w14:textId="6141BCE0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285" w:type="dxa"/>
          </w:tcPr>
          <w:p w14:paraId="1875D923" w14:textId="06F1CE05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684" w:type="dxa"/>
          </w:tcPr>
          <w:p w14:paraId="7C17CC95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14:paraId="38106B29" w14:textId="17BBA268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290" w:type="dxa"/>
          </w:tcPr>
          <w:p w14:paraId="68EBE79F" w14:textId="2E3C2B5B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F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33" w:type="dxa"/>
          </w:tcPr>
          <w:p w14:paraId="3D21B5E6" w14:textId="77777777" w:rsidR="00A12278" w:rsidRPr="00F46F9E" w:rsidRDefault="00A12278" w:rsidP="009056E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B2FBC07" w14:textId="7DD59EDD" w:rsidR="00B129AE" w:rsidRPr="00922946" w:rsidRDefault="00B129AE" w:rsidP="00B129AE">
      <w:pPr>
        <w:spacing w:line="36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oKlavuzu"/>
        <w:tblW w:w="10490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B129AE" w14:paraId="50E1CEA3" w14:textId="77777777" w:rsidTr="00922946">
        <w:tc>
          <w:tcPr>
            <w:tcW w:w="1418" w:type="dxa"/>
            <w:shd w:val="clear" w:color="auto" w:fill="FFFFFF" w:themeFill="background1"/>
          </w:tcPr>
          <w:p w14:paraId="6F14E9D8" w14:textId="0F6F9E60" w:rsidR="00B129AE" w:rsidRDefault="00922946" w:rsidP="009056E3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="00B129AE" w:rsidRPr="003D4261">
              <w:rPr>
                <w:rFonts w:ascii="Times New Roman" w:hAnsi="Times New Roman" w:cs="Times New Roman"/>
                <w:b/>
                <w:sz w:val="22"/>
              </w:rPr>
              <w:t>Açıklama</w:t>
            </w:r>
          </w:p>
        </w:tc>
        <w:tc>
          <w:tcPr>
            <w:tcW w:w="9072" w:type="dxa"/>
          </w:tcPr>
          <w:p w14:paraId="2CC3069F" w14:textId="4F593861" w:rsidR="00B129AE" w:rsidRDefault="00B129AE" w:rsidP="009056E3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</w:tr>
    </w:tbl>
    <w:p w14:paraId="497A6D5A" w14:textId="2638C6CF" w:rsidR="00A908A0" w:rsidRPr="003D4261" w:rsidRDefault="00A908A0" w:rsidP="00922946">
      <w:pPr>
        <w:spacing w:line="360" w:lineRule="auto"/>
        <w:rPr>
          <w:rFonts w:ascii="Times New Roman" w:hAnsi="Times New Roman" w:cs="Times New Roman"/>
          <w:b/>
          <w:sz w:val="22"/>
        </w:rPr>
      </w:pPr>
    </w:p>
    <w:sectPr w:rsidR="00A908A0" w:rsidRPr="003D4261" w:rsidSect="004206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418D" w14:textId="77777777" w:rsidR="00C02614" w:rsidRDefault="00C02614" w:rsidP="00AC374F">
      <w:r>
        <w:separator/>
      </w:r>
    </w:p>
  </w:endnote>
  <w:endnote w:type="continuationSeparator" w:id="0">
    <w:p w14:paraId="42B81139" w14:textId="77777777" w:rsidR="00C02614" w:rsidRDefault="00C02614" w:rsidP="00AC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ABB4" w14:textId="77777777" w:rsidR="0025089B" w:rsidRDefault="002508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FDD8" w14:textId="77777777" w:rsidR="0025089B" w:rsidRDefault="002508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2897" w14:textId="77777777" w:rsidR="0025089B" w:rsidRDefault="002508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3D56" w14:textId="77777777" w:rsidR="00C02614" w:rsidRDefault="00C02614" w:rsidP="00AC374F">
      <w:r>
        <w:separator/>
      </w:r>
    </w:p>
  </w:footnote>
  <w:footnote w:type="continuationSeparator" w:id="0">
    <w:p w14:paraId="25EDD66F" w14:textId="77777777" w:rsidR="00C02614" w:rsidRDefault="00C02614" w:rsidP="00AC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DA85" w14:textId="77777777" w:rsidR="0025089B" w:rsidRDefault="002508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9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1"/>
      <w:gridCol w:w="4417"/>
      <w:gridCol w:w="1361"/>
      <w:gridCol w:w="1412"/>
    </w:tblGrid>
    <w:tr w:rsidR="00AC374F" w:rsidRPr="008E6E6A" w14:paraId="0ACD638C" w14:textId="77777777" w:rsidTr="001C696A">
      <w:trPr>
        <w:trHeight w:val="335"/>
      </w:trPr>
      <w:tc>
        <w:tcPr>
          <w:tcW w:w="301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1B8B4F7" w14:textId="444CB11D" w:rsidR="00AC374F" w:rsidRPr="008E6E6A" w:rsidRDefault="0025089B" w:rsidP="00AC374F">
          <w:pPr>
            <w:jc w:val="center"/>
            <w:rPr>
              <w:color w:val="000000"/>
            </w:rPr>
          </w:pPr>
          <w:r>
            <w:rPr>
              <w:lang w:eastAsia="tr-TR"/>
            </w:rPr>
            <w:drawing>
              <wp:inline distT="0" distB="0" distL="0" distR="0" wp14:anchorId="4D337D47" wp14:editId="4B59DB2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BE83A05" w14:textId="77777777" w:rsidR="0097218A" w:rsidRDefault="001E0FF9" w:rsidP="00AC374F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ÖĞRENCİ </w:t>
          </w:r>
          <w:r w:rsidR="00F15701" w:rsidRPr="00EF55D3">
            <w:rPr>
              <w:rFonts w:ascii="Times New Roman" w:hAnsi="Times New Roman" w:cs="Times New Roman"/>
              <w:b/>
            </w:rPr>
            <w:t xml:space="preserve">EKİPMAN TALEP </w:t>
          </w:r>
        </w:p>
        <w:p w14:paraId="3669B5C5" w14:textId="77777777" w:rsidR="0097218A" w:rsidRDefault="0097218A" w:rsidP="0097218A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</w:t>
          </w:r>
        </w:p>
        <w:p w14:paraId="46031E21" w14:textId="04291079" w:rsidR="00AC374F" w:rsidRPr="00EF55D3" w:rsidRDefault="001E0FF9" w:rsidP="0097218A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ZİMMET </w:t>
          </w:r>
          <w:r w:rsidR="00F15701" w:rsidRPr="00EF55D3">
            <w:rPr>
              <w:rFonts w:ascii="Times New Roman" w:hAnsi="Times New Roman" w:cs="Times New Roman"/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0A7ACE3" w14:textId="77777777" w:rsidR="00AC374F" w:rsidRPr="00000F62" w:rsidRDefault="00AC374F" w:rsidP="00AC374F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BA02C39" w14:textId="3DF54C24" w:rsidR="00AC374F" w:rsidRPr="00420640" w:rsidRDefault="00954E0D" w:rsidP="00E95B83">
          <w:pPr>
            <w:rPr>
              <w:rFonts w:ascii="Times New Roman" w:hAnsi="Times New Roman" w:cs="Times New Roman"/>
              <w:color w:val="000000"/>
              <w:sz w:val="18"/>
            </w:rPr>
          </w:pPr>
          <w:r>
            <w:rPr>
              <w:rFonts w:ascii="Times New Roman" w:hAnsi="Times New Roman" w:cs="Times New Roman"/>
              <w:color w:val="000000"/>
              <w:sz w:val="18"/>
            </w:rPr>
            <w:t>SA.FR.013</w:t>
          </w:r>
        </w:p>
      </w:tc>
    </w:tr>
    <w:tr w:rsidR="00AC374F" w:rsidRPr="008E6E6A" w14:paraId="21AB3233" w14:textId="77777777" w:rsidTr="001C696A">
      <w:trPr>
        <w:trHeight w:val="335"/>
      </w:trPr>
      <w:tc>
        <w:tcPr>
          <w:tcW w:w="301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470B2D3" w14:textId="77777777" w:rsidR="00AC374F" w:rsidRDefault="00AC374F" w:rsidP="00AC374F">
          <w:pPr>
            <w:jc w:val="center"/>
            <w:rPr>
              <w:color w:val="000000"/>
            </w:rPr>
          </w:pPr>
        </w:p>
      </w:tc>
      <w:tc>
        <w:tcPr>
          <w:tcW w:w="441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72890EA2" w14:textId="77777777" w:rsidR="00AC374F" w:rsidRPr="00E00F7C" w:rsidRDefault="00AC374F" w:rsidP="00AC374F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F034FB8" w14:textId="77777777" w:rsidR="00AC374F" w:rsidRPr="00000F62" w:rsidRDefault="00AC374F" w:rsidP="00AC374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D160ADB" w14:textId="3E9DDF4C" w:rsidR="00AC374F" w:rsidRPr="00420640" w:rsidRDefault="0018769E" w:rsidP="00E95B83">
          <w:pPr>
            <w:rPr>
              <w:rFonts w:ascii="Times New Roman" w:hAnsi="Times New Roman" w:cs="Times New Roman"/>
              <w:color w:val="000000"/>
              <w:sz w:val="18"/>
            </w:rPr>
          </w:pPr>
          <w:r w:rsidRPr="00420640">
            <w:rPr>
              <w:rFonts w:ascii="Times New Roman" w:hAnsi="Times New Roman" w:cs="Times New Roman"/>
              <w:color w:val="000000"/>
              <w:sz w:val="18"/>
            </w:rPr>
            <w:t>19.03.2020</w:t>
          </w:r>
        </w:p>
      </w:tc>
    </w:tr>
    <w:tr w:rsidR="00AC374F" w:rsidRPr="008E6E6A" w14:paraId="2E1CA566" w14:textId="77777777" w:rsidTr="001C696A">
      <w:trPr>
        <w:trHeight w:val="336"/>
      </w:trPr>
      <w:tc>
        <w:tcPr>
          <w:tcW w:w="301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FB1A2AC" w14:textId="77777777" w:rsidR="00AC374F" w:rsidRPr="008E6E6A" w:rsidRDefault="00AC374F" w:rsidP="00AC374F">
          <w:pPr>
            <w:rPr>
              <w:color w:val="000000"/>
            </w:rPr>
          </w:pPr>
        </w:p>
      </w:tc>
      <w:tc>
        <w:tcPr>
          <w:tcW w:w="441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CBA79A7" w14:textId="77777777" w:rsidR="00AC374F" w:rsidRPr="008E6E6A" w:rsidRDefault="00AC374F" w:rsidP="00AC374F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8D9B4FD" w14:textId="77777777" w:rsidR="00AC374F" w:rsidRPr="00000F62" w:rsidRDefault="00AC374F" w:rsidP="00AC374F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3012607" w14:textId="185B98AA" w:rsidR="00AC374F" w:rsidRPr="0025089B" w:rsidRDefault="0025089B" w:rsidP="00E95B83">
          <w:pPr>
            <w:rPr>
              <w:rFonts w:ascii="Times New Roman" w:hAnsi="Times New Roman" w:cs="Times New Roman"/>
              <w:color w:val="000000"/>
              <w:sz w:val="18"/>
            </w:rPr>
          </w:pPr>
          <w:r w:rsidRPr="0025089B">
            <w:rPr>
              <w:rFonts w:ascii="Times New Roman" w:hAnsi="Times New Roman" w:cs="Times New Roman"/>
              <w:color w:val="000000"/>
              <w:sz w:val="18"/>
            </w:rPr>
            <w:t>04</w:t>
          </w:r>
        </w:p>
      </w:tc>
    </w:tr>
    <w:tr w:rsidR="00AC374F" w:rsidRPr="008E6E6A" w14:paraId="0F1EA672" w14:textId="77777777" w:rsidTr="001C696A">
      <w:trPr>
        <w:trHeight w:val="335"/>
      </w:trPr>
      <w:tc>
        <w:tcPr>
          <w:tcW w:w="301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C01FF24" w14:textId="77777777" w:rsidR="00AC374F" w:rsidRPr="008E6E6A" w:rsidRDefault="00AC374F" w:rsidP="00AC374F">
          <w:pPr>
            <w:rPr>
              <w:color w:val="000000"/>
            </w:rPr>
          </w:pPr>
        </w:p>
      </w:tc>
      <w:tc>
        <w:tcPr>
          <w:tcW w:w="441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3A5CDB1" w14:textId="77777777" w:rsidR="00AC374F" w:rsidRPr="008E6E6A" w:rsidRDefault="00AC374F" w:rsidP="00AC374F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AD0A8F6" w14:textId="77777777" w:rsidR="00AC374F" w:rsidRPr="00000F62" w:rsidRDefault="00AC374F" w:rsidP="00AC374F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1EEBEE9" w14:textId="12433F0E" w:rsidR="00AC374F" w:rsidRPr="0025089B" w:rsidRDefault="0025089B" w:rsidP="00E95B83">
          <w:pPr>
            <w:rPr>
              <w:rFonts w:ascii="Times New Roman" w:hAnsi="Times New Roman" w:cs="Times New Roman"/>
              <w:color w:val="000000"/>
              <w:sz w:val="18"/>
            </w:rPr>
          </w:pPr>
          <w:r w:rsidRPr="0025089B">
            <w:rPr>
              <w:rFonts w:ascii="Times New Roman" w:hAnsi="Times New Roman" w:cs="Times New Roman"/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AC374F" w:rsidRPr="008E6E6A" w14:paraId="0DB4C3CF" w14:textId="77777777" w:rsidTr="001C696A">
      <w:trPr>
        <w:trHeight w:val="336"/>
      </w:trPr>
      <w:tc>
        <w:tcPr>
          <w:tcW w:w="301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5E426ED" w14:textId="77777777" w:rsidR="00AC374F" w:rsidRPr="008E6E6A" w:rsidRDefault="00AC374F" w:rsidP="00AC374F">
          <w:pPr>
            <w:rPr>
              <w:color w:val="000000"/>
            </w:rPr>
          </w:pPr>
        </w:p>
      </w:tc>
      <w:tc>
        <w:tcPr>
          <w:tcW w:w="44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CB61ED3" w14:textId="77777777" w:rsidR="00AC374F" w:rsidRPr="008E6E6A" w:rsidRDefault="00AC374F" w:rsidP="00AC374F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1C95E7E" w14:textId="77777777" w:rsidR="00AC374F" w:rsidRPr="00000F62" w:rsidRDefault="00AC374F" w:rsidP="00AC374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53AD973" w14:textId="11F26832" w:rsidR="00AC374F" w:rsidRPr="00420640" w:rsidRDefault="00AC374F" w:rsidP="00E95B83">
          <w:pPr>
            <w:rPr>
              <w:rFonts w:ascii="Times New Roman" w:hAnsi="Times New Roman" w:cs="Times New Roman"/>
              <w:color w:val="000000"/>
              <w:sz w:val="18"/>
            </w:rPr>
          </w:pPr>
          <w:r w:rsidRPr="00420640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20640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PAGE  \* Arabic  \* MERGEFORMAT</w:instrText>
          </w:r>
          <w:r w:rsidRPr="00420640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25089B">
            <w:rPr>
              <w:rFonts w:ascii="Times New Roman" w:hAnsi="Times New Roman" w:cs="Times New Roman"/>
              <w:b/>
              <w:bCs/>
              <w:color w:val="000000"/>
              <w:sz w:val="18"/>
            </w:rPr>
            <w:t>1</w:t>
          </w:r>
          <w:r w:rsidRPr="00420640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  <w:r w:rsidRPr="00420640">
            <w:rPr>
              <w:rFonts w:ascii="Times New Roman" w:hAnsi="Times New Roman" w:cs="Times New Roman"/>
              <w:b/>
              <w:bCs/>
              <w:color w:val="000000"/>
              <w:sz w:val="18"/>
            </w:rPr>
            <w:t xml:space="preserve"> /1</w:t>
          </w:r>
        </w:p>
      </w:tc>
    </w:tr>
  </w:tbl>
  <w:p w14:paraId="4516FFFB" w14:textId="77777777" w:rsidR="00AC374F" w:rsidRDefault="00AC37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0EDCC" w14:textId="77777777" w:rsidR="0025089B" w:rsidRDefault="002508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3"/>
    <w:rsid w:val="000259E2"/>
    <w:rsid w:val="000C2DE4"/>
    <w:rsid w:val="0013485E"/>
    <w:rsid w:val="00143DEF"/>
    <w:rsid w:val="00157334"/>
    <w:rsid w:val="00170DBB"/>
    <w:rsid w:val="0018769E"/>
    <w:rsid w:val="001C696A"/>
    <w:rsid w:val="001D024C"/>
    <w:rsid w:val="001E0FF9"/>
    <w:rsid w:val="001E76BE"/>
    <w:rsid w:val="00221361"/>
    <w:rsid w:val="00221D7B"/>
    <w:rsid w:val="0022369B"/>
    <w:rsid w:val="0025089B"/>
    <w:rsid w:val="002B5433"/>
    <w:rsid w:val="002E3E71"/>
    <w:rsid w:val="0030254F"/>
    <w:rsid w:val="00312D59"/>
    <w:rsid w:val="00325D8C"/>
    <w:rsid w:val="00330614"/>
    <w:rsid w:val="00351F26"/>
    <w:rsid w:val="00355388"/>
    <w:rsid w:val="003B08B0"/>
    <w:rsid w:val="003D4261"/>
    <w:rsid w:val="00420640"/>
    <w:rsid w:val="00420899"/>
    <w:rsid w:val="004352A3"/>
    <w:rsid w:val="0046251F"/>
    <w:rsid w:val="004657A6"/>
    <w:rsid w:val="004A28C2"/>
    <w:rsid w:val="00523CEF"/>
    <w:rsid w:val="005359CC"/>
    <w:rsid w:val="005C4E02"/>
    <w:rsid w:val="005E145C"/>
    <w:rsid w:val="006A32C3"/>
    <w:rsid w:val="007313EE"/>
    <w:rsid w:val="007B0CF2"/>
    <w:rsid w:val="007F5F47"/>
    <w:rsid w:val="00876111"/>
    <w:rsid w:val="008D03D3"/>
    <w:rsid w:val="009056E3"/>
    <w:rsid w:val="0092279E"/>
    <w:rsid w:val="00922946"/>
    <w:rsid w:val="00926366"/>
    <w:rsid w:val="00954E0D"/>
    <w:rsid w:val="009606CA"/>
    <w:rsid w:val="0097218A"/>
    <w:rsid w:val="009A52FC"/>
    <w:rsid w:val="009D7F17"/>
    <w:rsid w:val="00A12278"/>
    <w:rsid w:val="00A1441A"/>
    <w:rsid w:val="00A27520"/>
    <w:rsid w:val="00A27A70"/>
    <w:rsid w:val="00A3581C"/>
    <w:rsid w:val="00A47FDE"/>
    <w:rsid w:val="00A54D64"/>
    <w:rsid w:val="00A908A0"/>
    <w:rsid w:val="00AC374F"/>
    <w:rsid w:val="00B127AC"/>
    <w:rsid w:val="00B129AE"/>
    <w:rsid w:val="00B6759B"/>
    <w:rsid w:val="00C02614"/>
    <w:rsid w:val="00C73364"/>
    <w:rsid w:val="00CD3CC2"/>
    <w:rsid w:val="00D1678F"/>
    <w:rsid w:val="00D267A3"/>
    <w:rsid w:val="00D83440"/>
    <w:rsid w:val="00DB076B"/>
    <w:rsid w:val="00DC5070"/>
    <w:rsid w:val="00DF43C5"/>
    <w:rsid w:val="00DF5A06"/>
    <w:rsid w:val="00E95B83"/>
    <w:rsid w:val="00EA79A0"/>
    <w:rsid w:val="00EB1CFA"/>
    <w:rsid w:val="00EC5D1A"/>
    <w:rsid w:val="00EF55D3"/>
    <w:rsid w:val="00F15701"/>
    <w:rsid w:val="00F42693"/>
    <w:rsid w:val="00F46F9E"/>
    <w:rsid w:val="00F54A9C"/>
    <w:rsid w:val="00FA09D7"/>
    <w:rsid w:val="00FB5257"/>
    <w:rsid w:val="00FE35B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B1DE7"/>
  <w14:defaultImageDpi w14:val="300"/>
  <w15:docId w15:val="{6A5C0C6D-5216-43E7-8172-A9097044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37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374F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C37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374F"/>
    <w:rPr>
      <w:noProof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7A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7A70"/>
    <w:rPr>
      <w:rFonts w:ascii="Segoe UI" w:hAnsi="Segoe UI" w:cs="Segoe UI"/>
      <w:noProof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F84D7-7EAF-405F-A5AC-0B5D2D8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Salman</dc:creator>
  <cp:keywords/>
  <dc:description/>
  <cp:lastModifiedBy>DELL</cp:lastModifiedBy>
  <cp:revision>63</cp:revision>
  <cp:lastPrinted>2020-02-27T07:03:00Z</cp:lastPrinted>
  <dcterms:created xsi:type="dcterms:W3CDTF">2014-11-30T21:47:00Z</dcterms:created>
  <dcterms:modified xsi:type="dcterms:W3CDTF">2026-02-04T13:38:00Z</dcterms:modified>
</cp:coreProperties>
</file>